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D71C" w14:textId="104E83C8" w:rsidR="00C02EB8" w:rsidRDefault="00E86A76">
      <w:r>
        <w:rPr>
          <w:noProof/>
        </w:rPr>
        <w:drawing>
          <wp:anchor distT="0" distB="0" distL="114300" distR="114300" simplePos="0" relativeHeight="251672576" behindDoc="1" locked="0" layoutInCell="1" allowOverlap="1" wp14:anchorId="2F2252F1" wp14:editId="53D6B8D2">
            <wp:simplePos x="0" y="0"/>
            <wp:positionH relativeFrom="column">
              <wp:posOffset>638175</wp:posOffset>
            </wp:positionH>
            <wp:positionV relativeFrom="paragraph">
              <wp:posOffset>571500</wp:posOffset>
            </wp:positionV>
            <wp:extent cx="5048250" cy="7766050"/>
            <wp:effectExtent l="38100" t="38100" r="38100" b="44450"/>
            <wp:wrapTight wrapText="bothSides">
              <wp:wrapPolygon edited="0">
                <wp:start x="-163" y="-106"/>
                <wp:lineTo x="-163" y="21671"/>
                <wp:lineTo x="21682" y="21671"/>
                <wp:lineTo x="21682" y="-106"/>
                <wp:lineTo x="-163" y="-106"/>
              </wp:wrapPolygon>
            </wp:wrapTight>
            <wp:docPr id="108019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94298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0" t="26244" r="35362" b="12604"/>
                    <a:stretch/>
                  </pic:blipFill>
                  <pic:spPr bwMode="auto">
                    <a:xfrm>
                      <a:off x="0" y="0"/>
                      <a:ext cx="5048250" cy="7766050"/>
                    </a:xfrm>
                    <a:prstGeom prst="rect">
                      <a:avLst/>
                    </a:prstGeom>
                    <a:ln w="254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21A">
        <w:br w:type="page"/>
      </w:r>
      <w:r w:rsidR="00C02EB8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6369682" wp14:editId="7932169A">
            <wp:simplePos x="0" y="0"/>
            <wp:positionH relativeFrom="column">
              <wp:posOffset>53340</wp:posOffset>
            </wp:positionH>
            <wp:positionV relativeFrom="paragraph">
              <wp:posOffset>228600</wp:posOffset>
            </wp:positionV>
            <wp:extent cx="6333490" cy="2743200"/>
            <wp:effectExtent l="38100" t="38100" r="29210" b="38100"/>
            <wp:wrapTight wrapText="bothSides">
              <wp:wrapPolygon edited="0">
                <wp:start x="-130" y="-300"/>
                <wp:lineTo x="-130" y="21750"/>
                <wp:lineTo x="21635" y="21750"/>
                <wp:lineTo x="21635" y="-300"/>
                <wp:lineTo x="-130" y="-300"/>
              </wp:wrapPolygon>
            </wp:wrapTight>
            <wp:docPr id="73490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05026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" t="24461" r="56307" b="44961"/>
                    <a:stretch/>
                  </pic:blipFill>
                  <pic:spPr bwMode="auto">
                    <a:xfrm>
                      <a:off x="0" y="0"/>
                      <a:ext cx="6333490" cy="2743200"/>
                    </a:xfrm>
                    <a:prstGeom prst="rect">
                      <a:avLst/>
                    </a:prstGeom>
                    <a:ln w="22225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EB8">
        <w:rPr>
          <w:noProof/>
        </w:rPr>
        <w:drawing>
          <wp:anchor distT="0" distB="0" distL="114300" distR="114300" simplePos="0" relativeHeight="251666432" behindDoc="1" locked="0" layoutInCell="1" allowOverlap="1" wp14:anchorId="1E9197F5" wp14:editId="34BF8511">
            <wp:simplePos x="0" y="0"/>
            <wp:positionH relativeFrom="column">
              <wp:posOffset>53340</wp:posOffset>
            </wp:positionH>
            <wp:positionV relativeFrom="paragraph">
              <wp:posOffset>3200400</wp:posOffset>
            </wp:positionV>
            <wp:extent cx="6536690" cy="2857500"/>
            <wp:effectExtent l="38100" t="38100" r="35560" b="38100"/>
            <wp:wrapTight wrapText="bothSides">
              <wp:wrapPolygon edited="0">
                <wp:start x="-126" y="-288"/>
                <wp:lineTo x="-126" y="21744"/>
                <wp:lineTo x="21655" y="21744"/>
                <wp:lineTo x="21655" y="-288"/>
                <wp:lineTo x="-126" y="-288"/>
              </wp:wrapPolygon>
            </wp:wrapTight>
            <wp:docPr id="1415230689" name="Picture 141523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05026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4" t="24865" r="16890" b="44882"/>
                    <a:stretch/>
                  </pic:blipFill>
                  <pic:spPr bwMode="auto">
                    <a:xfrm>
                      <a:off x="0" y="0"/>
                      <a:ext cx="6536690" cy="2857500"/>
                    </a:xfrm>
                    <a:prstGeom prst="rect">
                      <a:avLst/>
                    </a:prstGeom>
                    <a:ln w="254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EB8">
        <w:rPr>
          <w:noProof/>
        </w:rPr>
        <w:drawing>
          <wp:anchor distT="0" distB="0" distL="114300" distR="114300" simplePos="0" relativeHeight="251667456" behindDoc="1" locked="0" layoutInCell="1" allowOverlap="1" wp14:anchorId="62F40BF4" wp14:editId="495E9DF7">
            <wp:simplePos x="0" y="0"/>
            <wp:positionH relativeFrom="column">
              <wp:posOffset>53676</wp:posOffset>
            </wp:positionH>
            <wp:positionV relativeFrom="paragraph">
              <wp:posOffset>6407001</wp:posOffset>
            </wp:positionV>
            <wp:extent cx="6333490" cy="2870835"/>
            <wp:effectExtent l="38100" t="38100" r="29210" b="43815"/>
            <wp:wrapTight wrapText="bothSides">
              <wp:wrapPolygon edited="0">
                <wp:start x="-130" y="-287"/>
                <wp:lineTo x="-130" y="21786"/>
                <wp:lineTo x="21635" y="21786"/>
                <wp:lineTo x="21635" y="-287"/>
                <wp:lineTo x="-130" y="-287"/>
              </wp:wrapPolygon>
            </wp:wrapTight>
            <wp:docPr id="178575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4935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4" t="24101" r="1436" b="43883"/>
                    <a:stretch/>
                  </pic:blipFill>
                  <pic:spPr bwMode="auto">
                    <a:xfrm>
                      <a:off x="0" y="0"/>
                      <a:ext cx="6333490" cy="2870835"/>
                    </a:xfrm>
                    <a:prstGeom prst="rect">
                      <a:avLst/>
                    </a:prstGeom>
                    <a:ln w="254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EB8">
        <w:br w:type="page"/>
      </w:r>
    </w:p>
    <w:p w14:paraId="0E18C6D1" w14:textId="50B64210" w:rsidR="0066721A" w:rsidRDefault="0066721A"/>
    <w:p w14:paraId="16303D54" w14:textId="1D7C1719" w:rsidR="00F02F15" w:rsidRDefault="00C02EB8">
      <w:r>
        <w:rPr>
          <w:noProof/>
        </w:rPr>
        <w:drawing>
          <wp:anchor distT="0" distB="0" distL="114300" distR="114300" simplePos="0" relativeHeight="251659264" behindDoc="1" locked="0" layoutInCell="1" allowOverlap="1" wp14:anchorId="7AE25EEC" wp14:editId="3448164B">
            <wp:simplePos x="0" y="0"/>
            <wp:positionH relativeFrom="column">
              <wp:posOffset>234315</wp:posOffset>
            </wp:positionH>
            <wp:positionV relativeFrom="paragraph">
              <wp:posOffset>60512</wp:posOffset>
            </wp:positionV>
            <wp:extent cx="6016625" cy="8351520"/>
            <wp:effectExtent l="38100" t="38100" r="41275" b="30480"/>
            <wp:wrapTight wrapText="bothSides">
              <wp:wrapPolygon edited="0">
                <wp:start x="-137" y="-99"/>
                <wp:lineTo x="-137" y="21630"/>
                <wp:lineTo x="21680" y="21630"/>
                <wp:lineTo x="21680" y="-99"/>
                <wp:lineTo x="-137" y="-99"/>
              </wp:wrapPolygon>
            </wp:wrapTight>
            <wp:docPr id="80896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6826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9" t="24206" r="28769" b="11585"/>
                    <a:stretch/>
                  </pic:blipFill>
                  <pic:spPr bwMode="auto">
                    <a:xfrm>
                      <a:off x="0" y="0"/>
                      <a:ext cx="6016625" cy="8351520"/>
                    </a:xfrm>
                    <a:prstGeom prst="rect">
                      <a:avLst/>
                    </a:prstGeom>
                    <a:ln w="254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21EA4" w14:textId="3F96F685" w:rsidR="00F02F15" w:rsidRDefault="00F02F15"/>
    <w:p w14:paraId="393C58F0" w14:textId="553BDBDC" w:rsidR="009E7C3C" w:rsidRDefault="009E7C3C"/>
    <w:p w14:paraId="211398E1" w14:textId="4859FE9D" w:rsidR="00F02F15" w:rsidRDefault="00F02F15"/>
    <w:p w14:paraId="3AFA7247" w14:textId="61C8BB36" w:rsidR="0092376D" w:rsidRDefault="00FD08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C2F2F6" wp14:editId="5CF599DB">
                <wp:simplePos x="0" y="0"/>
                <wp:positionH relativeFrom="column">
                  <wp:posOffset>799475</wp:posOffset>
                </wp:positionH>
                <wp:positionV relativeFrom="paragraph">
                  <wp:posOffset>7372985</wp:posOffset>
                </wp:positionV>
                <wp:extent cx="5142865" cy="1404620"/>
                <wp:effectExtent l="0" t="0" r="1968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5C26" w14:textId="77777777" w:rsidR="00E26EEA" w:rsidRDefault="00FD08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08E3">
                              <w:rPr>
                                <w:b/>
                                <w:bCs/>
                              </w:rPr>
                              <w:t>NOTE:</w:t>
                            </w:r>
                            <w:r w:rsidR="00E26E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9076161" w14:textId="093C2FE7" w:rsidR="00FD08E3" w:rsidRPr="00FD08E3" w:rsidRDefault="00E26EE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 male groupings have been determined based on </w:t>
                            </w:r>
                            <w:r w:rsidRPr="00E26EE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typical monthly points gaine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; not on total poi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2F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95pt;margin-top:580.55pt;width:404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">
                <v:textbox style="mso-fit-shape-to-text:t">
                  <w:txbxContent>
                    <w:p w14:paraId="65065C26" w14:textId="77777777" w:rsidR="00E26EEA" w:rsidRDefault="00FD08E3">
                      <w:pPr>
                        <w:rPr>
                          <w:b/>
                          <w:bCs/>
                        </w:rPr>
                      </w:pPr>
                      <w:r w:rsidRPr="00FD08E3">
                        <w:rPr>
                          <w:b/>
                          <w:bCs/>
                        </w:rPr>
                        <w:t>NOTE:</w:t>
                      </w:r>
                      <w:r w:rsidR="00E26EE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9076161" w14:textId="093C2FE7" w:rsidR="00FD08E3" w:rsidRPr="00FD08E3" w:rsidRDefault="00E26EE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 male groupings have been determined based on </w:t>
                      </w:r>
                      <w:r w:rsidRPr="00E26EE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typical monthly points gained</w:t>
                      </w:r>
                      <w:r>
                        <w:rPr>
                          <w:b/>
                          <w:bCs/>
                        </w:rPr>
                        <w:t xml:space="preserve">; not on total poi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76D">
        <w:br w:type="page"/>
      </w:r>
    </w:p>
    <w:p w14:paraId="0D99DCC8" w14:textId="1CD7CE5B" w:rsidR="0092376D" w:rsidRDefault="00D77AE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08B7C68" wp14:editId="65BE563C">
            <wp:simplePos x="0" y="0"/>
            <wp:positionH relativeFrom="column">
              <wp:posOffset>53340</wp:posOffset>
            </wp:positionH>
            <wp:positionV relativeFrom="paragraph">
              <wp:posOffset>5943600</wp:posOffset>
            </wp:positionV>
            <wp:extent cx="6360160" cy="1021715"/>
            <wp:effectExtent l="38100" t="38100" r="40640" b="45085"/>
            <wp:wrapTight wrapText="bothSides">
              <wp:wrapPolygon edited="0">
                <wp:start x="-129" y="-805"/>
                <wp:lineTo x="-129" y="22150"/>
                <wp:lineTo x="21673" y="22150"/>
                <wp:lineTo x="21673" y="-805"/>
                <wp:lineTo x="-129" y="-805"/>
              </wp:wrapPolygon>
            </wp:wrapTight>
            <wp:docPr id="147210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0132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26" t="24406" r="1493" b="64529"/>
                    <a:stretch/>
                  </pic:blipFill>
                  <pic:spPr bwMode="auto">
                    <a:xfrm>
                      <a:off x="0" y="0"/>
                      <a:ext cx="6360160" cy="1021715"/>
                    </a:xfrm>
                    <a:prstGeom prst="rect">
                      <a:avLst/>
                    </a:prstGeom>
                    <a:ln w="254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76D">
        <w:rPr>
          <w:noProof/>
        </w:rPr>
        <w:drawing>
          <wp:anchor distT="0" distB="0" distL="114300" distR="114300" simplePos="0" relativeHeight="251661312" behindDoc="1" locked="0" layoutInCell="1" allowOverlap="1" wp14:anchorId="343B6044" wp14:editId="154D740E">
            <wp:simplePos x="0" y="0"/>
            <wp:positionH relativeFrom="column">
              <wp:posOffset>187960</wp:posOffset>
            </wp:positionH>
            <wp:positionV relativeFrom="paragraph">
              <wp:posOffset>281940</wp:posOffset>
            </wp:positionV>
            <wp:extent cx="6019165" cy="4632325"/>
            <wp:effectExtent l="38100" t="38100" r="38735" b="34925"/>
            <wp:wrapTight wrapText="bothSides">
              <wp:wrapPolygon edited="0">
                <wp:start x="-137" y="-178"/>
                <wp:lineTo x="-137" y="21674"/>
                <wp:lineTo x="21671" y="21674"/>
                <wp:lineTo x="21671" y="-178"/>
                <wp:lineTo x="-137" y="-178"/>
              </wp:wrapPolygon>
            </wp:wrapTight>
            <wp:docPr id="202837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79946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3" t="30935" r="29120" b="34183"/>
                    <a:stretch/>
                  </pic:blipFill>
                  <pic:spPr bwMode="auto">
                    <a:xfrm>
                      <a:off x="0" y="0"/>
                      <a:ext cx="6019165" cy="4632325"/>
                    </a:xfrm>
                    <a:prstGeom prst="rect">
                      <a:avLst/>
                    </a:prstGeom>
                    <a:ln w="254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76D">
        <w:br w:type="page"/>
      </w:r>
    </w:p>
    <w:p w14:paraId="6328BE95" w14:textId="6FF55889" w:rsidR="00F02F15" w:rsidRDefault="002037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527C00" wp14:editId="6184DE97">
                <wp:simplePos x="0" y="0"/>
                <wp:positionH relativeFrom="column">
                  <wp:posOffset>571500</wp:posOffset>
                </wp:positionH>
                <wp:positionV relativeFrom="paragraph">
                  <wp:posOffset>5948045</wp:posOffset>
                </wp:positionV>
                <wp:extent cx="5142865" cy="1404620"/>
                <wp:effectExtent l="0" t="0" r="19685" b="20955"/>
                <wp:wrapSquare wrapText="bothSides"/>
                <wp:docPr id="382061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A4393" w14:textId="77777777" w:rsidR="0020375F" w:rsidRDefault="0020375F" w:rsidP="002037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08E3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22F5876" w14:textId="77777777" w:rsidR="0020375F" w:rsidRPr="00FD08E3" w:rsidRDefault="0020375F" w:rsidP="002037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 male groupings have been determined based on </w:t>
                            </w:r>
                            <w:r w:rsidRPr="00E26EE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typical monthly points gaine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; not on total poi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27C00" id="_x0000_s1027" type="#_x0000_t202" style="position:absolute;margin-left:45pt;margin-top:468.35pt;width:404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">
                <v:textbox style="mso-fit-shape-to-text:t">
                  <w:txbxContent>
                    <w:p w14:paraId="5CEA4393" w14:textId="77777777" w:rsidR="0020375F" w:rsidRDefault="0020375F" w:rsidP="0020375F">
                      <w:pPr>
                        <w:rPr>
                          <w:b/>
                          <w:bCs/>
                        </w:rPr>
                      </w:pPr>
                      <w:r w:rsidRPr="00FD08E3">
                        <w:rPr>
                          <w:b/>
                          <w:bCs/>
                        </w:rPr>
                        <w:t>NOTE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22F5876" w14:textId="77777777" w:rsidR="0020375F" w:rsidRPr="00FD08E3" w:rsidRDefault="0020375F" w:rsidP="002037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 male groupings have been determined based on </w:t>
                      </w:r>
                      <w:r w:rsidRPr="00E26EE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typical monthly points gained</w:t>
                      </w:r>
                      <w:r>
                        <w:rPr>
                          <w:b/>
                          <w:bCs/>
                        </w:rPr>
                        <w:t xml:space="preserve">; not on total poin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AE3">
        <w:rPr>
          <w:noProof/>
        </w:rPr>
        <w:drawing>
          <wp:anchor distT="0" distB="0" distL="114300" distR="114300" simplePos="0" relativeHeight="251662336" behindDoc="1" locked="0" layoutInCell="1" allowOverlap="1" wp14:anchorId="7D6D9185" wp14:editId="6690F687">
            <wp:simplePos x="0" y="0"/>
            <wp:positionH relativeFrom="column">
              <wp:posOffset>120762</wp:posOffset>
            </wp:positionH>
            <wp:positionV relativeFrom="paragraph">
              <wp:posOffset>154641</wp:posOffset>
            </wp:positionV>
            <wp:extent cx="6378575" cy="5486400"/>
            <wp:effectExtent l="38100" t="38100" r="41275" b="38100"/>
            <wp:wrapTight wrapText="bothSides">
              <wp:wrapPolygon edited="0">
                <wp:start x="-129" y="-150"/>
                <wp:lineTo x="-129" y="21675"/>
                <wp:lineTo x="21675" y="21675"/>
                <wp:lineTo x="21675" y="-150"/>
                <wp:lineTo x="-129" y="-150"/>
              </wp:wrapPolygon>
            </wp:wrapTight>
            <wp:docPr id="156973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419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3" t="37051" r="27153" b="20853"/>
                    <a:stretch/>
                  </pic:blipFill>
                  <pic:spPr bwMode="auto">
                    <a:xfrm>
                      <a:off x="0" y="0"/>
                      <a:ext cx="6378575" cy="5486400"/>
                    </a:xfrm>
                    <a:prstGeom prst="rect">
                      <a:avLst/>
                    </a:prstGeom>
                    <a:ln w="254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2F15" w:rsidSect="00F02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1A"/>
    <w:rsid w:val="0020375F"/>
    <w:rsid w:val="003843F1"/>
    <w:rsid w:val="0066721A"/>
    <w:rsid w:val="0092376D"/>
    <w:rsid w:val="009E7C3C"/>
    <w:rsid w:val="00C02EB8"/>
    <w:rsid w:val="00D77AE3"/>
    <w:rsid w:val="00E26EEA"/>
    <w:rsid w:val="00E86A76"/>
    <w:rsid w:val="00F0161F"/>
    <w:rsid w:val="00F02F15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F371"/>
  <w15:chartTrackingRefBased/>
  <w15:docId w15:val="{E4A888C4-3C78-4199-9B65-4584BB64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92E0-6E50-4A6C-9F91-D93838B1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rowe</dc:creator>
  <cp:keywords/>
  <dc:description/>
  <cp:lastModifiedBy>Alan Crowe</cp:lastModifiedBy>
  <cp:revision>10</cp:revision>
  <cp:lastPrinted>2023-07-27T15:28:00Z</cp:lastPrinted>
  <dcterms:created xsi:type="dcterms:W3CDTF">2023-07-27T15:25:00Z</dcterms:created>
  <dcterms:modified xsi:type="dcterms:W3CDTF">2023-08-05T12:03:00Z</dcterms:modified>
</cp:coreProperties>
</file>